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17901" w14:textId="77777777" w:rsidR="00323502" w:rsidRDefault="00CA29BA" w:rsidP="00E8435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84357">
        <w:rPr>
          <w:rFonts w:ascii="Times New Roman" w:hAnsi="Times New Roman" w:cs="Times New Roman"/>
          <w:b/>
          <w:sz w:val="24"/>
          <w:szCs w:val="24"/>
        </w:rPr>
        <w:t>Pseudo Code for Morans I</w:t>
      </w:r>
    </w:p>
    <w:p w14:paraId="164BE65F" w14:textId="77777777" w:rsidR="00E84357" w:rsidRPr="003A1B6D" w:rsidRDefault="00C72AA9" w:rsidP="003A1B6D">
      <w:pPr>
        <w:pStyle w:val="NoSpacing"/>
        <w:rPr>
          <w:rFonts w:ascii="Times New Roman" w:hAnsi="Times New Roman" w:cs="Times New Roman"/>
          <w:sz w:val="24"/>
        </w:rPr>
      </w:pPr>
      <w:r w:rsidRPr="003A1B6D">
        <w:rPr>
          <w:rFonts w:ascii="Times New Roman" w:hAnsi="Times New Roman" w:cs="Times New Roman"/>
          <w:sz w:val="24"/>
        </w:rPr>
        <w:t>Import numpy Library</w:t>
      </w:r>
    </w:p>
    <w:p w14:paraId="78D1772A" w14:textId="77777777" w:rsidR="003A1B6D" w:rsidRPr="003A1B6D" w:rsidRDefault="003A1B6D" w:rsidP="003A1B6D">
      <w:pPr>
        <w:pStyle w:val="NoSpacing"/>
        <w:rPr>
          <w:rFonts w:ascii="Times New Roman" w:hAnsi="Times New Roman" w:cs="Times New Roman"/>
          <w:sz w:val="24"/>
        </w:rPr>
      </w:pPr>
    </w:p>
    <w:p w14:paraId="16D5905A" w14:textId="77777777" w:rsidR="00D70B21" w:rsidRPr="003A1B6D" w:rsidRDefault="00D70B21" w:rsidP="003A1B6D">
      <w:pPr>
        <w:pStyle w:val="NoSpacing"/>
        <w:rPr>
          <w:rFonts w:ascii="Times New Roman" w:hAnsi="Times New Roman" w:cs="Times New Roman"/>
          <w:sz w:val="24"/>
        </w:rPr>
      </w:pPr>
      <w:r w:rsidRPr="003A1B6D">
        <w:rPr>
          <w:rFonts w:ascii="Times New Roman" w:hAnsi="Times New Roman" w:cs="Times New Roman"/>
          <w:sz w:val="24"/>
        </w:rPr>
        <w:t>Define a function “moran</w:t>
      </w:r>
      <w:r w:rsidR="001D45EC">
        <w:rPr>
          <w:rFonts w:ascii="Times New Roman" w:hAnsi="Times New Roman" w:cs="Times New Roman"/>
          <w:sz w:val="24"/>
        </w:rPr>
        <w:t>” with a</w:t>
      </w:r>
      <w:r w:rsidR="0046389D">
        <w:rPr>
          <w:rFonts w:ascii="Times New Roman" w:hAnsi="Times New Roman" w:cs="Times New Roman"/>
          <w:sz w:val="24"/>
        </w:rPr>
        <w:t>n</w:t>
      </w:r>
      <w:r w:rsidR="001D45EC">
        <w:rPr>
          <w:rFonts w:ascii="Times New Roman" w:hAnsi="Times New Roman" w:cs="Times New Roman"/>
          <w:sz w:val="24"/>
        </w:rPr>
        <w:t xml:space="preserve"> argument named </w:t>
      </w:r>
      <w:r w:rsidRPr="003A1B6D">
        <w:rPr>
          <w:rFonts w:ascii="Times New Roman" w:hAnsi="Times New Roman" w:cs="Times New Roman"/>
          <w:sz w:val="24"/>
        </w:rPr>
        <w:t>“ar”</w:t>
      </w:r>
      <w:r w:rsidR="0046389D">
        <w:rPr>
          <w:rFonts w:ascii="Times New Roman" w:hAnsi="Times New Roman" w:cs="Times New Roman"/>
          <w:sz w:val="24"/>
        </w:rPr>
        <w:t xml:space="preserve"> for array</w:t>
      </w:r>
    </w:p>
    <w:p w14:paraId="1A0F9D8C" w14:textId="77777777" w:rsidR="00D70B21" w:rsidRDefault="00D70B21" w:rsidP="003A1B6D">
      <w:pPr>
        <w:pStyle w:val="NoSpacing"/>
        <w:rPr>
          <w:rFonts w:ascii="Times New Roman" w:hAnsi="Times New Roman" w:cs="Times New Roman"/>
          <w:sz w:val="24"/>
        </w:rPr>
      </w:pPr>
      <w:r w:rsidRPr="003A1B6D">
        <w:rPr>
          <w:rFonts w:ascii="Times New Roman" w:hAnsi="Times New Roman" w:cs="Times New Roman"/>
          <w:sz w:val="24"/>
        </w:rPr>
        <w:t>Define variable</w:t>
      </w:r>
      <w:r w:rsidR="00D3074B">
        <w:rPr>
          <w:rFonts w:ascii="Times New Roman" w:hAnsi="Times New Roman" w:cs="Times New Roman"/>
          <w:sz w:val="24"/>
        </w:rPr>
        <w:t xml:space="preserve"> “Type” </w:t>
      </w:r>
      <w:r w:rsidR="003A1B6D" w:rsidRPr="003A1B6D">
        <w:rPr>
          <w:rFonts w:ascii="Times New Roman" w:hAnsi="Times New Roman" w:cs="Times New Roman"/>
          <w:sz w:val="24"/>
        </w:rPr>
        <w:t>as “A” (evaluate autocorrelation of agricultural areas)</w:t>
      </w:r>
    </w:p>
    <w:p w14:paraId="641BB6F5" w14:textId="77777777" w:rsidR="00F81E55" w:rsidRDefault="00F81E55" w:rsidP="003A1B6D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ign sum weight = 0</w:t>
      </w:r>
    </w:p>
    <w:p w14:paraId="1646D090" w14:textId="77777777" w:rsidR="001D45EC" w:rsidRDefault="00F81E55" w:rsidP="00F1394A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ign run total = 0.0</w:t>
      </w:r>
    </w:p>
    <w:p w14:paraId="35BBEBF2" w14:textId="77777777" w:rsidR="00F1394A" w:rsidRPr="00F1394A" w:rsidRDefault="00F1394A" w:rsidP="00F1394A">
      <w:pPr>
        <w:pStyle w:val="NoSpacing"/>
        <w:rPr>
          <w:rFonts w:ascii="Times New Roman" w:hAnsi="Times New Roman" w:cs="Times New Roman"/>
          <w:sz w:val="24"/>
        </w:rPr>
      </w:pPr>
    </w:p>
    <w:p w14:paraId="05576F45" w14:textId="77777777" w:rsidR="00C72AA9" w:rsidRDefault="00F81E55" w:rsidP="001D45EC">
      <w:pPr>
        <w:pStyle w:val="NoSpacing"/>
        <w:rPr>
          <w:rFonts w:ascii="Times New Roman" w:hAnsi="Times New Roman" w:cs="Times New Roman"/>
          <w:sz w:val="24"/>
        </w:rPr>
      </w:pPr>
      <w:r w:rsidRPr="001D45EC">
        <w:rPr>
          <w:rFonts w:ascii="Times New Roman" w:hAnsi="Times New Roman" w:cs="Times New Roman"/>
          <w:sz w:val="24"/>
        </w:rPr>
        <w:t>Nested for loop</w:t>
      </w:r>
      <w:r w:rsidR="00C20EE3">
        <w:rPr>
          <w:rFonts w:ascii="Times New Roman" w:hAnsi="Times New Roman" w:cs="Times New Roman"/>
          <w:sz w:val="24"/>
        </w:rPr>
        <w:t xml:space="preserve"> - </w:t>
      </w:r>
      <w:r w:rsidR="001D45EC" w:rsidRPr="001D45EC">
        <w:rPr>
          <w:rFonts w:ascii="Times New Roman" w:hAnsi="Times New Roman" w:cs="Times New Roman"/>
          <w:sz w:val="24"/>
        </w:rPr>
        <w:t>loop through each array ending up with the running total</w:t>
      </w:r>
    </w:p>
    <w:p w14:paraId="06546111" w14:textId="77777777" w:rsidR="00D3074B" w:rsidRDefault="00D3074B" w:rsidP="001D45EC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op iterate through the array until reach the range defined</w:t>
      </w:r>
    </w:p>
    <w:p w14:paraId="6E1C8916" w14:textId="77777777" w:rsidR="00D3074B" w:rsidRDefault="00D3074B" w:rsidP="001D45EC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within array (i, j) = Type</w:t>
      </w:r>
    </w:p>
    <w:p w14:paraId="57C40EDF" w14:textId="77777777" w:rsidR="00D5082B" w:rsidRDefault="00D5082B" w:rsidP="001D45EC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w run total calculation is done where “run_tot = run_tot +1”</w:t>
      </w:r>
    </w:p>
    <w:p w14:paraId="177B60D9" w14:textId="77777777" w:rsidR="006B4FA1" w:rsidRDefault="006B4FA1" w:rsidP="001D45EC">
      <w:pPr>
        <w:pStyle w:val="NoSpacing"/>
        <w:rPr>
          <w:rFonts w:ascii="Times New Roman" w:hAnsi="Times New Roman" w:cs="Times New Roman"/>
          <w:sz w:val="24"/>
        </w:rPr>
      </w:pPr>
    </w:p>
    <w:p w14:paraId="733F2485" w14:textId="77777777" w:rsidR="00F82DDE" w:rsidRDefault="00F82DDE" w:rsidP="001D45EC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fine n</w:t>
      </w:r>
      <w:r w:rsidR="00FF7B0B">
        <w:rPr>
          <w:rFonts w:ascii="Times New Roman" w:hAnsi="Times New Roman" w:cs="Times New Roman"/>
          <w:sz w:val="24"/>
        </w:rPr>
        <w:t>ew variable named “mean” to calcul</w:t>
      </w:r>
      <w:r>
        <w:rPr>
          <w:rFonts w:ascii="Times New Roman" w:hAnsi="Times New Roman" w:cs="Times New Roman"/>
          <w:sz w:val="24"/>
        </w:rPr>
        <w:t>ate the total size of datasets</w:t>
      </w:r>
    </w:p>
    <w:p w14:paraId="5868EB4A" w14:textId="77777777" w:rsidR="00FF7B0B" w:rsidRDefault="00FF7B0B" w:rsidP="001D45EC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an = run_tot/ar.size</w:t>
      </w:r>
    </w:p>
    <w:p w14:paraId="4C176227" w14:textId="77777777" w:rsidR="006B4FA1" w:rsidRDefault="006B4FA1" w:rsidP="001D45EC">
      <w:pPr>
        <w:pStyle w:val="NoSpacing"/>
        <w:rPr>
          <w:rFonts w:ascii="Times New Roman" w:hAnsi="Times New Roman" w:cs="Times New Roman"/>
          <w:sz w:val="24"/>
        </w:rPr>
      </w:pPr>
    </w:p>
    <w:p w14:paraId="381D5E11" w14:textId="77777777" w:rsidR="00F1394A" w:rsidRDefault="00F1394A" w:rsidP="001D45EC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ign numerator = 0</w:t>
      </w:r>
    </w:p>
    <w:p w14:paraId="59AE7B3B" w14:textId="77777777" w:rsidR="00F1394A" w:rsidRDefault="00F1394A" w:rsidP="001D45EC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ign denominator = 0</w:t>
      </w:r>
    </w:p>
    <w:p w14:paraId="15BA6419" w14:textId="77777777" w:rsidR="00F1394A" w:rsidRDefault="00F1394A" w:rsidP="001D45EC">
      <w:pPr>
        <w:pStyle w:val="NoSpacing"/>
        <w:rPr>
          <w:rFonts w:ascii="Times New Roman" w:hAnsi="Times New Roman" w:cs="Times New Roman"/>
          <w:sz w:val="24"/>
        </w:rPr>
      </w:pPr>
    </w:p>
    <w:p w14:paraId="2A9EC882" w14:textId="77777777" w:rsidR="00F1394A" w:rsidRDefault="00F1394A" w:rsidP="001D45EC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sted for Loop, define </w:t>
      </w:r>
      <w:r w:rsidR="00031CF3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>location of i and j assign to a specific range</w:t>
      </w:r>
      <w:r w:rsidR="009861E1">
        <w:rPr>
          <w:rFonts w:ascii="Times New Roman" w:hAnsi="Times New Roman" w:cs="Times New Roman"/>
          <w:sz w:val="24"/>
        </w:rPr>
        <w:t xml:space="preserve"> of cell on the x-axis</w:t>
      </w:r>
    </w:p>
    <w:p w14:paraId="287EEA43" w14:textId="77777777" w:rsidR="00F1394A" w:rsidRDefault="00F1394A" w:rsidP="001D45EC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op iterate through the array until its reach the range specified</w:t>
      </w:r>
    </w:p>
    <w:p w14:paraId="27EDC74F" w14:textId="77777777" w:rsidR="00F1394A" w:rsidRDefault="00F1394A" w:rsidP="001D45EC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location within array = Type</w:t>
      </w:r>
    </w:p>
    <w:p w14:paraId="6803F9AA" w14:textId="77777777" w:rsidR="007E3858" w:rsidRDefault="00F1394A" w:rsidP="001D45EC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lculate mean difference</w:t>
      </w:r>
      <w:r w:rsidR="007E3858">
        <w:rPr>
          <w:rFonts w:ascii="Times New Roman" w:hAnsi="Times New Roman" w:cs="Times New Roman"/>
          <w:sz w:val="24"/>
        </w:rPr>
        <w:t xml:space="preserve"> of x-axis = “1 – mean (calculate</w:t>
      </w:r>
      <w:r w:rsidR="00A12F3A">
        <w:rPr>
          <w:rFonts w:ascii="Times New Roman" w:hAnsi="Times New Roman" w:cs="Times New Roman"/>
          <w:sz w:val="24"/>
        </w:rPr>
        <w:t>d</w:t>
      </w:r>
      <w:r w:rsidR="007E3858">
        <w:rPr>
          <w:rFonts w:ascii="Times New Roman" w:hAnsi="Times New Roman" w:cs="Times New Roman"/>
          <w:sz w:val="24"/>
        </w:rPr>
        <w:t xml:space="preserve"> above)”</w:t>
      </w:r>
    </w:p>
    <w:p w14:paraId="7B8DD209" w14:textId="77777777" w:rsidR="00883BC8" w:rsidRDefault="0089385C" w:rsidP="001D45EC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se if location not = Type</w:t>
      </w:r>
    </w:p>
    <w:p w14:paraId="0ABF96F6" w14:textId="77777777" w:rsidR="00F1394A" w:rsidRDefault="00883BC8" w:rsidP="001D45EC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7E3858">
        <w:rPr>
          <w:rFonts w:ascii="Times New Roman" w:hAnsi="Times New Roman" w:cs="Times New Roman"/>
          <w:sz w:val="24"/>
        </w:rPr>
        <w:t>isplay mean difference</w:t>
      </w:r>
      <w:r>
        <w:rPr>
          <w:rFonts w:ascii="Times New Roman" w:hAnsi="Times New Roman" w:cs="Times New Roman"/>
          <w:sz w:val="24"/>
        </w:rPr>
        <w:t xml:space="preserve"> of x-axis</w:t>
      </w:r>
      <w:r w:rsidR="007E3858">
        <w:rPr>
          <w:rFonts w:ascii="Times New Roman" w:hAnsi="Times New Roman" w:cs="Times New Roman"/>
          <w:sz w:val="24"/>
        </w:rPr>
        <w:t xml:space="preserve"> as </w:t>
      </w:r>
      <w:r>
        <w:rPr>
          <w:rFonts w:ascii="Times New Roman" w:hAnsi="Times New Roman" w:cs="Times New Roman"/>
          <w:sz w:val="24"/>
        </w:rPr>
        <w:t xml:space="preserve">the </w:t>
      </w:r>
      <w:r w:rsidR="007E3858">
        <w:rPr>
          <w:rFonts w:ascii="Times New Roman" w:hAnsi="Times New Roman" w:cs="Times New Roman"/>
          <w:sz w:val="24"/>
        </w:rPr>
        <w:t xml:space="preserve">negative </w:t>
      </w:r>
      <w:r>
        <w:rPr>
          <w:rFonts w:ascii="Times New Roman" w:hAnsi="Times New Roman" w:cs="Times New Roman"/>
          <w:sz w:val="24"/>
        </w:rPr>
        <w:t xml:space="preserve">version of the </w:t>
      </w:r>
      <w:r w:rsidR="007E3858">
        <w:rPr>
          <w:rFonts w:ascii="Times New Roman" w:hAnsi="Times New Roman" w:cs="Times New Roman"/>
          <w:sz w:val="24"/>
        </w:rPr>
        <w:t>“mean”</w:t>
      </w:r>
      <w:r w:rsidR="00F1394A">
        <w:rPr>
          <w:rFonts w:ascii="Times New Roman" w:hAnsi="Times New Roman" w:cs="Times New Roman"/>
          <w:sz w:val="24"/>
        </w:rPr>
        <w:t xml:space="preserve"> </w:t>
      </w:r>
    </w:p>
    <w:p w14:paraId="730F2039" w14:textId="77777777" w:rsidR="00883BC8" w:rsidRDefault="00883BC8" w:rsidP="001D45EC">
      <w:pPr>
        <w:pStyle w:val="NoSpacing"/>
        <w:rPr>
          <w:rFonts w:ascii="Times New Roman" w:hAnsi="Times New Roman" w:cs="Times New Roman"/>
          <w:sz w:val="24"/>
        </w:rPr>
      </w:pPr>
    </w:p>
    <w:p w14:paraId="26542824" w14:textId="77777777" w:rsidR="00883BC8" w:rsidRDefault="00883BC8" w:rsidP="001D45EC">
      <w:pPr>
        <w:pStyle w:val="NoSpacing"/>
        <w:rPr>
          <w:rFonts w:ascii="Times New Roman" w:hAnsi="Times New Roman" w:cs="Times New Roman"/>
          <w:sz w:val="24"/>
        </w:rPr>
      </w:pPr>
    </w:p>
    <w:p w14:paraId="0594A341" w14:textId="77777777" w:rsidR="00883BC8" w:rsidRDefault="00883BC8" w:rsidP="001D45EC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sted Loop look at each cell produce a kernel of 3x3</w:t>
      </w:r>
    </w:p>
    <w:p w14:paraId="3247B49A" w14:textId="77777777" w:rsidR="009861E1" w:rsidRDefault="009861E1" w:rsidP="001D45EC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fine </w:t>
      </w:r>
      <w:r w:rsidR="00031CF3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>location k and l</w:t>
      </w:r>
      <w:r w:rsidR="00031CF3">
        <w:rPr>
          <w:rFonts w:ascii="Times New Roman" w:hAnsi="Times New Roman" w:cs="Times New Roman"/>
          <w:sz w:val="24"/>
        </w:rPr>
        <w:t xml:space="preserve"> assign to a specific </w:t>
      </w:r>
      <w:r w:rsidR="006C079D">
        <w:rPr>
          <w:rFonts w:ascii="Times New Roman" w:hAnsi="Times New Roman" w:cs="Times New Roman"/>
          <w:sz w:val="24"/>
        </w:rPr>
        <w:t>range,</w:t>
      </w:r>
      <w:r w:rsidR="00031CF3">
        <w:rPr>
          <w:rFonts w:ascii="Times New Roman" w:hAnsi="Times New Roman" w:cs="Times New Roman"/>
          <w:sz w:val="24"/>
        </w:rPr>
        <w:t xml:space="preserve"> </w:t>
      </w:r>
      <w:r w:rsidR="006C079D">
        <w:rPr>
          <w:rFonts w:ascii="Times New Roman" w:hAnsi="Times New Roman" w:cs="Times New Roman"/>
          <w:sz w:val="24"/>
        </w:rPr>
        <w:t>“range (-1, 1)”</w:t>
      </w:r>
      <w:r w:rsidR="00A12F3A">
        <w:rPr>
          <w:rFonts w:ascii="Times New Roman" w:hAnsi="Times New Roman" w:cs="Times New Roman"/>
          <w:sz w:val="24"/>
        </w:rPr>
        <w:t xml:space="preserve"> of cell on y-axis</w:t>
      </w:r>
    </w:p>
    <w:p w14:paraId="03E8566F" w14:textId="77777777" w:rsidR="006C079D" w:rsidRDefault="006C079D" w:rsidP="001D45EC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f </w:t>
      </w:r>
      <w:r w:rsidR="00A12F3A">
        <w:rPr>
          <w:rFonts w:ascii="Times New Roman" w:hAnsi="Times New Roman" w:cs="Times New Roman"/>
          <w:sz w:val="24"/>
        </w:rPr>
        <w:t>feature k and l does not = to 0</w:t>
      </w:r>
    </w:p>
    <w:p w14:paraId="034895AD" w14:textId="77777777" w:rsidR="00A12F3A" w:rsidRDefault="00A12F3A" w:rsidP="001D45EC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so if array i+k, j+l = Type</w:t>
      </w:r>
    </w:p>
    <w:p w14:paraId="12A2CDEA" w14:textId="77777777" w:rsidR="00A12F3A" w:rsidRDefault="00A12F3A" w:rsidP="001D45EC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lculate the mean difference of y-axis = “1 – mean (calculated above)”</w:t>
      </w:r>
    </w:p>
    <w:p w14:paraId="0AC2491A" w14:textId="77777777" w:rsidR="00A12F3A" w:rsidRDefault="00A12F3A" w:rsidP="001D45EC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therwise, if they do not = Type</w:t>
      </w:r>
    </w:p>
    <w:p w14:paraId="5A7B32AD" w14:textId="77777777" w:rsidR="00A12F3A" w:rsidRDefault="00A12F3A" w:rsidP="001D45EC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play mean difference of the y-axis as the negative version of the “mean”</w:t>
      </w:r>
    </w:p>
    <w:p w14:paraId="4353F495" w14:textId="77777777" w:rsidR="0064529D" w:rsidRDefault="0064529D" w:rsidP="001D45EC">
      <w:pPr>
        <w:pStyle w:val="NoSpacing"/>
        <w:rPr>
          <w:rFonts w:ascii="Times New Roman" w:hAnsi="Times New Roman" w:cs="Times New Roman"/>
          <w:sz w:val="24"/>
        </w:rPr>
      </w:pPr>
    </w:p>
    <w:p w14:paraId="06DADAE3" w14:textId="77777777" w:rsidR="0064529D" w:rsidRDefault="000226A9" w:rsidP="001D45EC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lculate </w:t>
      </w:r>
      <w:r w:rsidR="0064529D">
        <w:rPr>
          <w:rFonts w:ascii="Times New Roman" w:hAnsi="Times New Roman" w:cs="Times New Roman"/>
          <w:sz w:val="24"/>
        </w:rPr>
        <w:t>the assigning numerator above = “numerator + (meandiff</w:t>
      </w:r>
      <w:r>
        <w:rPr>
          <w:rFonts w:ascii="Times New Roman" w:hAnsi="Times New Roman" w:cs="Times New Roman"/>
          <w:sz w:val="24"/>
        </w:rPr>
        <w:t>_x*meandiff_y)</w:t>
      </w:r>
      <w:r w:rsidR="00737D46">
        <w:rPr>
          <w:rFonts w:ascii="Times New Roman" w:hAnsi="Times New Roman" w:cs="Times New Roman"/>
          <w:sz w:val="24"/>
        </w:rPr>
        <w:t>”</w:t>
      </w:r>
    </w:p>
    <w:p w14:paraId="150BF961" w14:textId="77777777" w:rsidR="000226A9" w:rsidRDefault="000226A9" w:rsidP="001D45EC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lculate the assigning denominator above = “denominator + (meandiff_x*meandiff_y)</w:t>
      </w:r>
      <w:r w:rsidR="00737D46">
        <w:rPr>
          <w:rFonts w:ascii="Times New Roman" w:hAnsi="Times New Roman" w:cs="Times New Roman"/>
          <w:sz w:val="24"/>
        </w:rPr>
        <w:t>”</w:t>
      </w:r>
    </w:p>
    <w:p w14:paraId="076AB996" w14:textId="77777777" w:rsidR="00737D46" w:rsidRDefault="00737D46" w:rsidP="001D45EC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lculate the final sum weight was assigning above = “sum_weight + 1”</w:t>
      </w:r>
    </w:p>
    <w:p w14:paraId="245E5D93" w14:textId="77777777" w:rsidR="00737D46" w:rsidRDefault="00737D46" w:rsidP="001D45EC">
      <w:pPr>
        <w:pStyle w:val="NoSpacing"/>
        <w:rPr>
          <w:rFonts w:ascii="Times New Roman" w:hAnsi="Times New Roman" w:cs="Times New Roman"/>
          <w:sz w:val="24"/>
        </w:rPr>
      </w:pPr>
    </w:p>
    <w:p w14:paraId="53389F14" w14:textId="77777777" w:rsidR="00737D46" w:rsidRDefault="00737D46" w:rsidP="001D45EC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turn the calculation of the Moran Index, size of the array divides by sum weight times the numerator divided by denominator</w:t>
      </w:r>
    </w:p>
    <w:p w14:paraId="3E3B9177" w14:textId="0A74B1AB" w:rsidR="00737D46" w:rsidRDefault="00737D46" w:rsidP="001D45EC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ran Index Coefficient = (a</w:t>
      </w:r>
      <w:r w:rsidR="00625143">
        <w:rPr>
          <w:rFonts w:ascii="Times New Roman" w:hAnsi="Times New Roman" w:cs="Times New Roman"/>
          <w:sz w:val="24"/>
        </w:rPr>
        <w:t>r.siz</w:t>
      </w:r>
      <w:r>
        <w:rPr>
          <w:rFonts w:ascii="Times New Roman" w:hAnsi="Times New Roman" w:cs="Times New Roman"/>
          <w:sz w:val="24"/>
        </w:rPr>
        <w:t>e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/sum_</w:t>
      </w:r>
      <w:r w:rsidR="002A74D6">
        <w:rPr>
          <w:rFonts w:ascii="Times New Roman" w:hAnsi="Times New Roman" w:cs="Times New Roman"/>
          <w:sz w:val="24"/>
        </w:rPr>
        <w:t xml:space="preserve">weight) * </w:t>
      </w:r>
      <w:r>
        <w:rPr>
          <w:rFonts w:ascii="Times New Roman" w:hAnsi="Times New Roman" w:cs="Times New Roman"/>
          <w:sz w:val="24"/>
        </w:rPr>
        <w:t>(numerator/denominator)</w:t>
      </w:r>
    </w:p>
    <w:p w14:paraId="0E485BD9" w14:textId="77777777" w:rsidR="00F82DDE" w:rsidRDefault="00F82DDE" w:rsidP="001D45EC">
      <w:pPr>
        <w:pStyle w:val="NoSpacing"/>
        <w:rPr>
          <w:rFonts w:ascii="Times New Roman" w:hAnsi="Times New Roman" w:cs="Times New Roman"/>
          <w:sz w:val="24"/>
        </w:rPr>
      </w:pPr>
    </w:p>
    <w:p w14:paraId="08F8509A" w14:textId="77777777" w:rsidR="001D45EC" w:rsidRPr="001D45EC" w:rsidRDefault="001D45EC" w:rsidP="001D45EC">
      <w:pPr>
        <w:pStyle w:val="NoSpacing"/>
        <w:rPr>
          <w:rFonts w:ascii="Times New Roman" w:hAnsi="Times New Roman" w:cs="Times New Roman"/>
          <w:sz w:val="24"/>
        </w:rPr>
      </w:pPr>
    </w:p>
    <w:p w14:paraId="3938E356" w14:textId="77777777" w:rsidR="0079603B" w:rsidRDefault="0079603B"/>
    <w:sectPr w:rsidR="007960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A9A58" w14:textId="77777777" w:rsidR="00621158" w:rsidRDefault="00621158" w:rsidP="00621158">
      <w:pPr>
        <w:spacing w:after="0" w:line="240" w:lineRule="auto"/>
      </w:pPr>
      <w:r>
        <w:separator/>
      </w:r>
    </w:p>
  </w:endnote>
  <w:endnote w:type="continuationSeparator" w:id="0">
    <w:p w14:paraId="1B0A03CE" w14:textId="77777777" w:rsidR="00621158" w:rsidRDefault="00621158" w:rsidP="00621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C1933" w14:textId="77777777" w:rsidR="00621158" w:rsidRDefault="00621158" w:rsidP="00621158">
      <w:pPr>
        <w:spacing w:after="0" w:line="240" w:lineRule="auto"/>
      </w:pPr>
      <w:r>
        <w:separator/>
      </w:r>
    </w:p>
  </w:footnote>
  <w:footnote w:type="continuationSeparator" w:id="0">
    <w:p w14:paraId="3E73722F" w14:textId="77777777" w:rsidR="00621158" w:rsidRDefault="00621158" w:rsidP="006211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9BA"/>
    <w:rsid w:val="000226A9"/>
    <w:rsid w:val="00031CF3"/>
    <w:rsid w:val="000E73DA"/>
    <w:rsid w:val="00105274"/>
    <w:rsid w:val="001D45EC"/>
    <w:rsid w:val="002A68BC"/>
    <w:rsid w:val="002A74D6"/>
    <w:rsid w:val="00372E77"/>
    <w:rsid w:val="003A1B6D"/>
    <w:rsid w:val="0046389D"/>
    <w:rsid w:val="00621158"/>
    <w:rsid w:val="00625143"/>
    <w:rsid w:val="0064529D"/>
    <w:rsid w:val="006B4FA1"/>
    <w:rsid w:val="006C079D"/>
    <w:rsid w:val="00737D46"/>
    <w:rsid w:val="0079603B"/>
    <w:rsid w:val="007E3858"/>
    <w:rsid w:val="00883BC8"/>
    <w:rsid w:val="0089385C"/>
    <w:rsid w:val="009861E1"/>
    <w:rsid w:val="00A12F3A"/>
    <w:rsid w:val="00A15222"/>
    <w:rsid w:val="00BD42BF"/>
    <w:rsid w:val="00C20EE3"/>
    <w:rsid w:val="00C72AA9"/>
    <w:rsid w:val="00CA29BA"/>
    <w:rsid w:val="00D3074B"/>
    <w:rsid w:val="00D5082B"/>
    <w:rsid w:val="00D70B21"/>
    <w:rsid w:val="00E84357"/>
    <w:rsid w:val="00F025C3"/>
    <w:rsid w:val="00F1394A"/>
    <w:rsid w:val="00F81E55"/>
    <w:rsid w:val="00F82DDE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A4626"/>
  <w15:docId w15:val="{6FDECCFF-CF73-49A8-BB26-BDBB4FF1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1B6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A6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8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8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8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8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11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158"/>
  </w:style>
  <w:style w:type="paragraph" w:styleId="Footer">
    <w:name w:val="footer"/>
    <w:basedOn w:val="Normal"/>
    <w:link w:val="FooterChar"/>
    <w:uiPriority w:val="99"/>
    <w:unhideWhenUsed/>
    <w:rsid w:val="006211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F97CC43-3673-4C68-B062-B8026831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akai</dc:creator>
  <cp:keywords/>
  <dc:description/>
  <cp:lastModifiedBy>Susana Ika</cp:lastModifiedBy>
  <cp:revision>3</cp:revision>
  <dcterms:created xsi:type="dcterms:W3CDTF">2016-10-20T10:07:00Z</dcterms:created>
  <dcterms:modified xsi:type="dcterms:W3CDTF">2016-10-20T10:10:00Z</dcterms:modified>
</cp:coreProperties>
</file>